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551" w:rsidRPr="00A47676" w:rsidRDefault="00BB1551" w:rsidP="00302C57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A47676" w:rsidRPr="00A47676" w:rsidRDefault="00FD25FE" w:rsidP="00A47676">
      <w:pPr>
        <w:tabs>
          <w:tab w:val="left" w:pos="4301"/>
        </w:tabs>
        <w:spacing w:after="0"/>
        <w:ind w:left="567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иректор</w:t>
      </w:r>
      <w:r w:rsidR="00E13DDE">
        <w:rPr>
          <w:rFonts w:ascii="Times New Roman" w:hAnsi="Times New Roman"/>
          <w:sz w:val="24"/>
          <w:szCs w:val="28"/>
        </w:rPr>
        <w:t>у</w:t>
      </w:r>
    </w:p>
    <w:p w:rsidR="00A47676" w:rsidRPr="00A47676" w:rsidRDefault="00A47676" w:rsidP="00A47676">
      <w:pPr>
        <w:tabs>
          <w:tab w:val="left" w:pos="4301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8"/>
        </w:rPr>
      </w:pPr>
      <w:r w:rsidRPr="00A47676">
        <w:rPr>
          <w:rFonts w:ascii="Times New Roman" w:hAnsi="Times New Roman"/>
          <w:sz w:val="24"/>
          <w:szCs w:val="28"/>
        </w:rPr>
        <w:t>МБОУ «Новоборисовская СОШ</w:t>
      </w:r>
    </w:p>
    <w:p w:rsidR="00A47676" w:rsidRPr="00A47676" w:rsidRDefault="00A47676" w:rsidP="00A47676">
      <w:pPr>
        <w:tabs>
          <w:tab w:val="left" w:pos="4301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8"/>
        </w:rPr>
      </w:pPr>
      <w:r w:rsidRPr="00A47676">
        <w:rPr>
          <w:rFonts w:ascii="Times New Roman" w:hAnsi="Times New Roman"/>
          <w:sz w:val="24"/>
          <w:szCs w:val="28"/>
        </w:rPr>
        <w:t>имени Сырового А.В.»</w:t>
      </w:r>
    </w:p>
    <w:p w:rsidR="00BB1551" w:rsidRPr="00513C78" w:rsidRDefault="00E13DDE" w:rsidP="00C07757">
      <w:pPr>
        <w:tabs>
          <w:tab w:val="left" w:pos="4301"/>
        </w:tabs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С.В.Бобыревой</w:t>
      </w:r>
      <w:bookmarkStart w:id="0" w:name="_GoBack"/>
      <w:bookmarkEnd w:id="0"/>
    </w:p>
    <w:p w:rsidR="00BB1551" w:rsidRPr="00044165" w:rsidRDefault="00BB1551" w:rsidP="00974409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044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  <w:r w:rsidRPr="00044165">
        <w:rPr>
          <w:rFonts w:ascii="Times New Roman" w:hAnsi="Times New Roman"/>
          <w:sz w:val="28"/>
          <w:szCs w:val="28"/>
        </w:rPr>
        <w:t xml:space="preserve">____________________________________ </w:t>
      </w:r>
    </w:p>
    <w:p w:rsidR="00BB1551" w:rsidRPr="00367380" w:rsidRDefault="00BB1551" w:rsidP="00974409">
      <w:pPr>
        <w:spacing w:after="0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Pr="00367380">
        <w:rPr>
          <w:rFonts w:ascii="Times New Roman" w:hAnsi="Times New Roman"/>
          <w:sz w:val="20"/>
          <w:szCs w:val="20"/>
        </w:rPr>
        <w:t>(фамилия, имя, отчество заявителя)</w:t>
      </w:r>
    </w:p>
    <w:p w:rsidR="00BB1551" w:rsidRDefault="00BB1551" w:rsidP="00974409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 w:rsidRPr="00044165">
        <w:rPr>
          <w:rFonts w:ascii="Times New Roman" w:hAnsi="Times New Roman"/>
          <w:sz w:val="28"/>
          <w:szCs w:val="28"/>
        </w:rPr>
        <w:t>______________________________________</w:t>
      </w:r>
    </w:p>
    <w:p w:rsidR="00BB1551" w:rsidRPr="00044165" w:rsidRDefault="00BB1551" w:rsidP="00974409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BB1551" w:rsidRDefault="00BB1551" w:rsidP="00C0775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6738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367380">
        <w:rPr>
          <w:rFonts w:ascii="Times New Roman" w:hAnsi="Times New Roman"/>
          <w:sz w:val="20"/>
          <w:szCs w:val="20"/>
        </w:rPr>
        <w:t>(адрес места жительства)</w:t>
      </w:r>
    </w:p>
    <w:p w:rsidR="00BB1551" w:rsidRPr="00524B62" w:rsidRDefault="00BB1551" w:rsidP="00524B6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>Заявление – согласие</w:t>
      </w:r>
    </w:p>
    <w:p w:rsidR="00BB1551" w:rsidRPr="00524B62" w:rsidRDefault="00BB1551" w:rsidP="00524B6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>на обработку персональных данных воспитанника</w:t>
      </w:r>
    </w:p>
    <w:p w:rsidR="00BB1551" w:rsidRPr="00524B62" w:rsidRDefault="00BB1551" w:rsidP="00524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>Я,______________________________________________________________</w:t>
      </w:r>
      <w:r w:rsidRPr="00524B62">
        <w:rPr>
          <w:rFonts w:ascii="Times New Roman" w:hAnsi="Times New Roman"/>
          <w:sz w:val="24"/>
          <w:szCs w:val="24"/>
        </w:rPr>
        <w:tab/>
      </w:r>
    </w:p>
    <w:p w:rsidR="00BB1551" w:rsidRPr="00524B62" w:rsidRDefault="00BB1551" w:rsidP="00524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 xml:space="preserve">                   </w:t>
      </w:r>
      <w:proofErr w:type="gramStart"/>
      <w:r w:rsidRPr="00524B62">
        <w:rPr>
          <w:rFonts w:ascii="Times New Roman" w:hAnsi="Times New Roman"/>
          <w:sz w:val="24"/>
          <w:szCs w:val="24"/>
        </w:rPr>
        <w:t>(фамилия, имя, отчество родителя (законного представителя)</w:t>
      </w:r>
      <w:proofErr w:type="gramEnd"/>
    </w:p>
    <w:p w:rsidR="00BB1551" w:rsidRPr="00524B62" w:rsidRDefault="00BB1551" w:rsidP="00524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 xml:space="preserve">_____________________________________________________________________ </w:t>
      </w:r>
    </w:p>
    <w:p w:rsidR="00BB1551" w:rsidRPr="00524B62" w:rsidRDefault="00BB1551" w:rsidP="00524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 xml:space="preserve">паспорт: серия _______________№_______________________________________ </w:t>
      </w:r>
      <w:r w:rsidRPr="00524B62">
        <w:rPr>
          <w:rFonts w:ascii="Times New Roman" w:hAnsi="Times New Roman"/>
          <w:sz w:val="24"/>
          <w:szCs w:val="24"/>
        </w:rPr>
        <w:tab/>
      </w:r>
    </w:p>
    <w:p w:rsidR="00BB1551" w:rsidRPr="00524B62" w:rsidRDefault="00BB1551" w:rsidP="00524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>выдан:</w:t>
      </w:r>
    </w:p>
    <w:p w:rsidR="00BB1551" w:rsidRPr="00524B62" w:rsidRDefault="00BB1551" w:rsidP="00524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>когда_____________________20___г.</w:t>
      </w:r>
    </w:p>
    <w:p w:rsidR="00BB1551" w:rsidRPr="00524B62" w:rsidRDefault="00BB1551" w:rsidP="00524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>кем:____________________________________________________________</w:t>
      </w:r>
      <w:r w:rsidRPr="00524B62">
        <w:rPr>
          <w:rFonts w:ascii="Times New Roman" w:hAnsi="Times New Roman"/>
          <w:sz w:val="24"/>
          <w:szCs w:val="24"/>
        </w:rPr>
        <w:tab/>
      </w:r>
    </w:p>
    <w:p w:rsidR="00BB1551" w:rsidRPr="00524B62" w:rsidRDefault="00BB1551" w:rsidP="00524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 xml:space="preserve"> В соответствии с Федеральным законом от 27.07.2006 № 152-ФЗ «О персональных данных» даю согласие </w:t>
      </w:r>
      <w:r w:rsidR="000B26DA">
        <w:rPr>
          <w:rFonts w:ascii="Times New Roman" w:hAnsi="Times New Roman"/>
          <w:sz w:val="24"/>
          <w:szCs w:val="24"/>
        </w:rPr>
        <w:t>МБОУ «Новоборисовская СОШ им. Сырового А.В.»</w:t>
      </w:r>
      <w:r w:rsidRPr="00524B62">
        <w:rPr>
          <w:rFonts w:ascii="Times New Roman" w:hAnsi="Times New Roman"/>
          <w:sz w:val="24"/>
          <w:szCs w:val="24"/>
        </w:rPr>
        <w:t xml:space="preserve">,  расположенному по адресу: </w:t>
      </w:r>
      <w:r w:rsidR="0013412F" w:rsidRPr="00524B62">
        <w:rPr>
          <w:rFonts w:ascii="Times New Roman" w:hAnsi="Times New Roman"/>
          <w:sz w:val="24"/>
          <w:szCs w:val="24"/>
        </w:rPr>
        <w:t>3093</w:t>
      </w:r>
      <w:r w:rsidR="000B26DA">
        <w:rPr>
          <w:rFonts w:ascii="Times New Roman" w:hAnsi="Times New Roman"/>
          <w:sz w:val="24"/>
          <w:szCs w:val="24"/>
        </w:rPr>
        <w:t>65</w:t>
      </w:r>
      <w:r w:rsidRPr="00524B62">
        <w:rPr>
          <w:rFonts w:ascii="Times New Roman" w:hAnsi="Times New Roman"/>
          <w:sz w:val="24"/>
          <w:szCs w:val="24"/>
        </w:rPr>
        <w:t>, Бе</w:t>
      </w:r>
      <w:r w:rsidR="0013412F" w:rsidRPr="00524B62">
        <w:rPr>
          <w:rFonts w:ascii="Times New Roman" w:hAnsi="Times New Roman"/>
          <w:sz w:val="24"/>
          <w:szCs w:val="24"/>
        </w:rPr>
        <w:t>лгородская область</w:t>
      </w:r>
      <w:r w:rsidRPr="00524B62">
        <w:rPr>
          <w:rFonts w:ascii="Times New Roman" w:hAnsi="Times New Roman"/>
          <w:sz w:val="24"/>
          <w:szCs w:val="24"/>
        </w:rPr>
        <w:t>,</w:t>
      </w:r>
      <w:r w:rsidR="000B26DA">
        <w:rPr>
          <w:rFonts w:ascii="Times New Roman" w:hAnsi="Times New Roman"/>
          <w:sz w:val="24"/>
          <w:szCs w:val="24"/>
        </w:rPr>
        <w:t xml:space="preserve"> Борисовский район ,с. Беленькое, ул. Первомайская, д.66а</w:t>
      </w:r>
      <w:r w:rsidRPr="00524B62">
        <w:rPr>
          <w:rFonts w:ascii="Times New Roman" w:hAnsi="Times New Roman"/>
          <w:sz w:val="24"/>
          <w:szCs w:val="24"/>
        </w:rPr>
        <w:t xml:space="preserve">  на обработку персональных данных моего/ей</w:t>
      </w:r>
      <w:r w:rsidR="00E25C6F">
        <w:rPr>
          <w:rFonts w:ascii="Times New Roman" w:hAnsi="Times New Roman"/>
          <w:sz w:val="24"/>
          <w:szCs w:val="24"/>
        </w:rPr>
        <w:t xml:space="preserve"> ___________</w:t>
      </w:r>
      <w:r w:rsidRPr="00524B62">
        <w:rPr>
          <w:rFonts w:ascii="Times New Roman" w:hAnsi="Times New Roman"/>
          <w:sz w:val="24"/>
          <w:szCs w:val="24"/>
        </w:rPr>
        <w:t xml:space="preserve"> (сына/дочери, подопечной, далее – Воспитанник)_________________________________________________________</w:t>
      </w:r>
    </w:p>
    <w:p w:rsidR="00BB1551" w:rsidRPr="00524B62" w:rsidRDefault="00BB1551" w:rsidP="00524B62">
      <w:pPr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>(фамилия, имя, отчество ребёнка)</w:t>
      </w:r>
    </w:p>
    <w:p w:rsidR="00BB1551" w:rsidRPr="00524B62" w:rsidRDefault="00BB1551" w:rsidP="00524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 xml:space="preserve">с использованием средств автоматизации или без использования таких средств, общедоступных персональных данных в целях осуществления следующих действий: </w:t>
      </w:r>
    </w:p>
    <w:p w:rsidR="00BB1551" w:rsidRPr="00524B62" w:rsidRDefault="00BB1551" w:rsidP="00524B6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524B62">
        <w:rPr>
          <w:rFonts w:ascii="Times New Roman" w:hAnsi="Times New Roman"/>
          <w:sz w:val="24"/>
          <w:szCs w:val="24"/>
        </w:rPr>
        <w:t>- сбор, систематизацию, накопление, хранение, уточнение (обновление, изменение), использование, обезличивание, блокирование, уничтожение; открытого  опубликования фамилии, имена и отчества воспитанников и родителей (законных представителей); адрес проживания; номер свидетельства о рождении, сведения о дате его выдачи и выдавшем его органе;</w:t>
      </w:r>
      <w:r w:rsidRPr="00524B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24B62">
        <w:rPr>
          <w:rFonts w:ascii="Times New Roman" w:hAnsi="Times New Roman"/>
          <w:color w:val="000000"/>
          <w:sz w:val="24"/>
          <w:szCs w:val="24"/>
        </w:rPr>
        <w:t>сведения о состоянии здоровья;</w:t>
      </w:r>
      <w:r w:rsidRPr="00524B6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24B62">
        <w:rPr>
          <w:rFonts w:ascii="Times New Roman" w:hAnsi="Times New Roman"/>
          <w:sz w:val="24"/>
          <w:szCs w:val="24"/>
        </w:rPr>
        <w:t>номер страхового полиса и иные данные, необходимые для участия в проектах, конкурсах и мероприятиях в рамках уставной деятельности;</w:t>
      </w:r>
      <w:r w:rsidRPr="00524B6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End"/>
    </w:p>
    <w:p w:rsidR="00BB1551" w:rsidRPr="00524B62" w:rsidRDefault="00BB1551" w:rsidP="00524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 xml:space="preserve">- </w:t>
      </w:r>
      <w:r w:rsidR="00524B62">
        <w:rPr>
          <w:rFonts w:ascii="Times New Roman" w:hAnsi="Times New Roman"/>
          <w:sz w:val="24"/>
          <w:szCs w:val="24"/>
        </w:rPr>
        <w:t>включения</w:t>
      </w:r>
      <w:r w:rsidRPr="00524B62">
        <w:rPr>
          <w:rFonts w:ascii="Times New Roman" w:hAnsi="Times New Roman"/>
          <w:sz w:val="24"/>
          <w:szCs w:val="24"/>
        </w:rPr>
        <w:t xml:space="preserve"> обрабатываемых персональных данных Воспитанника в списки (реестры) и отчетные формы, предусмотренные нормативными документами федеральных и муниципальных органов управления образованием, регламентирующими предоставление отчетных данных; </w:t>
      </w:r>
    </w:p>
    <w:p w:rsidR="00BB1551" w:rsidRPr="00524B62" w:rsidRDefault="00524B62" w:rsidP="00524B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B1551" w:rsidRPr="00524B62">
        <w:rPr>
          <w:rFonts w:ascii="Times New Roman" w:hAnsi="Times New Roman"/>
          <w:sz w:val="24"/>
          <w:szCs w:val="24"/>
        </w:rPr>
        <w:t>размещения фотографии, фамилии, имя, отчества, на стендах в помещениях Учреждения и на официальном сайте Учреждения; произведения фото- и видеосъемки Воспитанника для размещения на официальном сайте Учреждения</w:t>
      </w:r>
      <w:r w:rsidR="00C07757">
        <w:rPr>
          <w:rFonts w:ascii="Times New Roman" w:hAnsi="Times New Roman"/>
          <w:sz w:val="24"/>
          <w:szCs w:val="24"/>
        </w:rPr>
        <w:t xml:space="preserve">, органов местного самоуправления и исполнительной власти Белгородской области, на профессиональных сайтах и в периодических изданиях, а также использование в качестве иллюстраций на мероприятиях, касающихся сферы </w:t>
      </w:r>
      <w:proofErr w:type="gramStart"/>
      <w:r w:rsidR="00C07757">
        <w:rPr>
          <w:rFonts w:ascii="Times New Roman" w:hAnsi="Times New Roman"/>
          <w:sz w:val="24"/>
          <w:szCs w:val="24"/>
        </w:rPr>
        <w:t>ДО</w:t>
      </w:r>
      <w:proofErr w:type="gramEnd"/>
      <w:r w:rsidR="00BB1551" w:rsidRPr="00524B62">
        <w:rPr>
          <w:rFonts w:ascii="Times New Roman" w:hAnsi="Times New Roman"/>
          <w:sz w:val="24"/>
          <w:szCs w:val="24"/>
        </w:rPr>
        <w:t xml:space="preserve">; </w:t>
      </w:r>
      <w:proofErr w:type="gramStart"/>
      <w:r w:rsidR="00BB1551" w:rsidRPr="00524B62">
        <w:rPr>
          <w:rFonts w:ascii="Times New Roman" w:hAnsi="Times New Roman"/>
          <w:sz w:val="24"/>
          <w:szCs w:val="24"/>
        </w:rPr>
        <w:t>для</w:t>
      </w:r>
      <w:proofErr w:type="gramEnd"/>
      <w:r w:rsidR="00BB1551" w:rsidRPr="00524B62">
        <w:rPr>
          <w:rFonts w:ascii="Times New Roman" w:hAnsi="Times New Roman"/>
          <w:sz w:val="24"/>
          <w:szCs w:val="24"/>
        </w:rPr>
        <w:t xml:space="preserve"> предоставления компенсационных выплат; проведения медицинского обслуживания и другое.</w:t>
      </w:r>
    </w:p>
    <w:p w:rsidR="00BB1551" w:rsidRPr="00524B62" w:rsidRDefault="00BB1551" w:rsidP="00524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>Согласие вступает в силу со дня его подписания и действует в течение действия договора между дошкольным образовательным учреждением и родителем (законным представителем) ребенка.</w:t>
      </w:r>
    </w:p>
    <w:p w:rsidR="00BB1551" w:rsidRDefault="00BB1551" w:rsidP="00524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C07757" w:rsidRPr="00C07757" w:rsidRDefault="00C07757" w:rsidP="00524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подтверждаю, что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давая такое согласие, я действую по собственной воле и в инте</w:t>
      </w:r>
      <w:r w:rsidR="00E13DDE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сах несовершеннолетнего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>.</w:t>
      </w:r>
    </w:p>
    <w:p w:rsidR="00BB1551" w:rsidRPr="00524B62" w:rsidRDefault="00BB1551" w:rsidP="00524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1551" w:rsidRPr="00524B62" w:rsidRDefault="00BB1551" w:rsidP="00524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 xml:space="preserve"> </w:t>
      </w:r>
    </w:p>
    <w:p w:rsidR="00BB1551" w:rsidRPr="00524B62" w:rsidRDefault="00BB1551" w:rsidP="00524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 xml:space="preserve"> </w:t>
      </w:r>
      <w:r w:rsidRPr="00524B62">
        <w:rPr>
          <w:rFonts w:ascii="Times New Roman" w:hAnsi="Times New Roman"/>
          <w:sz w:val="24"/>
          <w:szCs w:val="24"/>
        </w:rPr>
        <w:tab/>
      </w:r>
    </w:p>
    <w:p w:rsidR="00BB1551" w:rsidRPr="00524B62" w:rsidRDefault="00BB1551" w:rsidP="00524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 xml:space="preserve"> «___»_________20___г.</w:t>
      </w:r>
      <w:r w:rsidRPr="00524B62">
        <w:rPr>
          <w:rFonts w:ascii="Times New Roman" w:hAnsi="Times New Roman"/>
          <w:sz w:val="24"/>
          <w:szCs w:val="24"/>
        </w:rPr>
        <w:tab/>
      </w:r>
      <w:r w:rsidR="00E25C6F">
        <w:rPr>
          <w:rFonts w:ascii="Times New Roman" w:hAnsi="Times New Roman"/>
          <w:sz w:val="24"/>
          <w:szCs w:val="24"/>
        </w:rPr>
        <w:t xml:space="preserve">             </w:t>
      </w:r>
      <w:r w:rsidRPr="00524B62">
        <w:rPr>
          <w:rFonts w:ascii="Times New Roman" w:hAnsi="Times New Roman"/>
          <w:sz w:val="24"/>
          <w:szCs w:val="24"/>
        </w:rPr>
        <w:t xml:space="preserve">_______________          </w:t>
      </w:r>
      <w:r w:rsidR="00E25C6F">
        <w:rPr>
          <w:rFonts w:ascii="Times New Roman" w:hAnsi="Times New Roman"/>
          <w:sz w:val="24"/>
          <w:szCs w:val="24"/>
        </w:rPr>
        <w:t xml:space="preserve">         </w:t>
      </w:r>
      <w:r w:rsidRPr="00524B62">
        <w:rPr>
          <w:rFonts w:ascii="Times New Roman" w:hAnsi="Times New Roman"/>
          <w:sz w:val="24"/>
          <w:szCs w:val="24"/>
        </w:rPr>
        <w:t>___________________</w:t>
      </w:r>
    </w:p>
    <w:p w:rsidR="00BB1551" w:rsidRPr="00524B62" w:rsidRDefault="00BB1551" w:rsidP="00524B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B62">
        <w:rPr>
          <w:rFonts w:ascii="Times New Roman" w:hAnsi="Times New Roman"/>
          <w:sz w:val="24"/>
          <w:szCs w:val="24"/>
        </w:rPr>
        <w:t xml:space="preserve">                                                                  (подпись)</w:t>
      </w:r>
      <w:r w:rsidRPr="00524B62">
        <w:rPr>
          <w:rFonts w:ascii="Times New Roman" w:hAnsi="Times New Roman"/>
          <w:sz w:val="24"/>
          <w:szCs w:val="24"/>
        </w:rPr>
        <w:tab/>
        <w:t xml:space="preserve">               (Ф.И.О. родителя</w:t>
      </w:r>
      <w:r w:rsidR="00E25C6F">
        <w:rPr>
          <w:rFonts w:ascii="Times New Roman" w:hAnsi="Times New Roman"/>
          <w:sz w:val="24"/>
          <w:szCs w:val="24"/>
        </w:rPr>
        <w:t>, опекуна</w:t>
      </w:r>
      <w:r w:rsidRPr="00524B62">
        <w:rPr>
          <w:rFonts w:ascii="Times New Roman" w:hAnsi="Times New Roman"/>
          <w:sz w:val="24"/>
          <w:szCs w:val="24"/>
        </w:rPr>
        <w:t>)</w:t>
      </w:r>
    </w:p>
    <w:sectPr w:rsidR="00BB1551" w:rsidRPr="00524B62" w:rsidSect="004C177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2058"/>
    <w:rsid w:val="00002558"/>
    <w:rsid w:val="00012E53"/>
    <w:rsid w:val="00044165"/>
    <w:rsid w:val="000611C9"/>
    <w:rsid w:val="00064E9D"/>
    <w:rsid w:val="000A4745"/>
    <w:rsid w:val="000B26DA"/>
    <w:rsid w:val="000C4612"/>
    <w:rsid w:val="000F1111"/>
    <w:rsid w:val="000F2EF5"/>
    <w:rsid w:val="0011575E"/>
    <w:rsid w:val="0013412F"/>
    <w:rsid w:val="00137F4D"/>
    <w:rsid w:val="00151FCD"/>
    <w:rsid w:val="001522AD"/>
    <w:rsid w:val="00172681"/>
    <w:rsid w:val="00232299"/>
    <w:rsid w:val="002531FF"/>
    <w:rsid w:val="00266D03"/>
    <w:rsid w:val="0029775E"/>
    <w:rsid w:val="00302C57"/>
    <w:rsid w:val="00331904"/>
    <w:rsid w:val="00357CBE"/>
    <w:rsid w:val="00367380"/>
    <w:rsid w:val="00383C95"/>
    <w:rsid w:val="003A09C7"/>
    <w:rsid w:val="003D74C3"/>
    <w:rsid w:val="0043002C"/>
    <w:rsid w:val="00476E50"/>
    <w:rsid w:val="004C1775"/>
    <w:rsid w:val="00503C1F"/>
    <w:rsid w:val="00513C78"/>
    <w:rsid w:val="00514FA9"/>
    <w:rsid w:val="00524B62"/>
    <w:rsid w:val="00526D55"/>
    <w:rsid w:val="006B1192"/>
    <w:rsid w:val="006B11DC"/>
    <w:rsid w:val="006B1D70"/>
    <w:rsid w:val="00797350"/>
    <w:rsid w:val="008A3782"/>
    <w:rsid w:val="008F6C60"/>
    <w:rsid w:val="00911315"/>
    <w:rsid w:val="00960A59"/>
    <w:rsid w:val="00974409"/>
    <w:rsid w:val="00993C00"/>
    <w:rsid w:val="00A10191"/>
    <w:rsid w:val="00A12B1A"/>
    <w:rsid w:val="00A2376F"/>
    <w:rsid w:val="00A3315E"/>
    <w:rsid w:val="00A47676"/>
    <w:rsid w:val="00A816AE"/>
    <w:rsid w:val="00A81FF5"/>
    <w:rsid w:val="00A967C1"/>
    <w:rsid w:val="00AF2058"/>
    <w:rsid w:val="00B17D54"/>
    <w:rsid w:val="00B57979"/>
    <w:rsid w:val="00B8122E"/>
    <w:rsid w:val="00B94A8A"/>
    <w:rsid w:val="00BB1551"/>
    <w:rsid w:val="00BC03B3"/>
    <w:rsid w:val="00BD30C5"/>
    <w:rsid w:val="00C07757"/>
    <w:rsid w:val="00C97230"/>
    <w:rsid w:val="00CB1B38"/>
    <w:rsid w:val="00CB6F58"/>
    <w:rsid w:val="00D0460A"/>
    <w:rsid w:val="00D45A2C"/>
    <w:rsid w:val="00D85A92"/>
    <w:rsid w:val="00DA00D9"/>
    <w:rsid w:val="00DD6C48"/>
    <w:rsid w:val="00E13DDE"/>
    <w:rsid w:val="00E25C6F"/>
    <w:rsid w:val="00E77E1D"/>
    <w:rsid w:val="00F03872"/>
    <w:rsid w:val="00F31842"/>
    <w:rsid w:val="00F36291"/>
    <w:rsid w:val="00FB02AB"/>
    <w:rsid w:val="00FC07A8"/>
    <w:rsid w:val="00FD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FF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205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F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F1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5F80-CE4A-4AAB-B763-45033316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вБорSchool</cp:lastModifiedBy>
  <cp:revision>52</cp:revision>
  <cp:lastPrinted>2022-03-21T08:53:00Z</cp:lastPrinted>
  <dcterms:created xsi:type="dcterms:W3CDTF">2011-10-21T05:25:00Z</dcterms:created>
  <dcterms:modified xsi:type="dcterms:W3CDTF">2022-03-21T08:54:00Z</dcterms:modified>
</cp:coreProperties>
</file>